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EIB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7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LILIANA MORENO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57613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WIN HARTMANN ARBOL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290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